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43DA9" w14:textId="77777777" w:rsidR="009C230C" w:rsidRDefault="009C230C" w:rsidP="009C230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1E8E4D3F" w14:textId="77777777" w:rsidR="009C230C" w:rsidRDefault="009C230C" w:rsidP="009C230C">
      <w:pPr>
        <w:spacing w:after="74"/>
        <w:ind w:right="7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543633FD" w14:textId="77777777" w:rsidR="009C230C" w:rsidRDefault="009C230C" w:rsidP="009C230C">
      <w:pPr>
        <w:spacing w:after="62"/>
        <w:ind w:right="6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E756367" w14:textId="77777777" w:rsidR="009C230C" w:rsidRDefault="009C230C" w:rsidP="009C230C">
      <w:pPr>
        <w:spacing w:after="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язанский государственный радиотехнический университет </w:t>
      </w:r>
    </w:p>
    <w:p w14:paraId="38732EE0" w14:textId="77777777" w:rsidR="009C230C" w:rsidRDefault="009C230C" w:rsidP="009C230C">
      <w:pPr>
        <w:spacing w:after="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В.Ф. Уткина»</w:t>
      </w:r>
    </w:p>
    <w:p w14:paraId="34C75CF8" w14:textId="06274B8C" w:rsidR="009C230C" w:rsidRDefault="009C230C" w:rsidP="009C230C">
      <w:pPr>
        <w:spacing w:after="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ВПМ</w:t>
      </w:r>
    </w:p>
    <w:p w14:paraId="35DA13A7" w14:textId="77777777" w:rsidR="009C230C" w:rsidRDefault="009C230C" w:rsidP="009C230C">
      <w:pPr>
        <w:spacing w:after="124"/>
        <w:ind w:right="7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56E47D1" w14:textId="43C73DE1" w:rsidR="009C230C" w:rsidRDefault="009C230C" w:rsidP="009C230C">
      <w:pPr>
        <w:spacing w:after="184"/>
        <w:ind w:left="5103" w:right="2410" w:hanging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2C5CB02" w14:textId="77777777" w:rsidR="009C230C" w:rsidRDefault="009C230C" w:rsidP="009C230C">
      <w:pPr>
        <w:spacing w:after="346"/>
        <w:ind w:right="7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3C8B718" w14:textId="2609202D" w:rsidR="009C230C" w:rsidRDefault="009C230C" w:rsidP="009C230C">
      <w:pPr>
        <w:spacing w:after="186"/>
        <w:ind w:right="70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6743">
        <w:rPr>
          <w:rFonts w:ascii="Times New Roman" w:hAnsi="Times New Roman" w:cs="Times New Roman"/>
          <w:b/>
          <w:sz w:val="32"/>
        </w:rPr>
        <w:t>Л</w:t>
      </w:r>
      <w:r>
        <w:rPr>
          <w:rFonts w:ascii="Times New Roman" w:hAnsi="Times New Roman" w:cs="Times New Roman"/>
          <w:b/>
          <w:sz w:val="32"/>
        </w:rPr>
        <w:t xml:space="preserve">абораторная </w:t>
      </w:r>
      <w:r w:rsidR="001E7F92">
        <w:rPr>
          <w:rFonts w:ascii="Times New Roman" w:hAnsi="Times New Roman" w:cs="Times New Roman"/>
          <w:b/>
          <w:sz w:val="32"/>
        </w:rPr>
        <w:t>работа 3</w:t>
      </w:r>
      <w:r w:rsidRPr="00DB6743">
        <w:rPr>
          <w:rFonts w:ascii="Times New Roman" w:hAnsi="Times New Roman" w:cs="Times New Roman"/>
          <w:b/>
          <w:sz w:val="32"/>
        </w:rPr>
        <w:t xml:space="preserve">. </w:t>
      </w:r>
      <w:r>
        <w:rPr>
          <w:rFonts w:ascii="Times New Roman" w:hAnsi="Times New Roman" w:cs="Times New Roman"/>
          <w:b/>
          <w:sz w:val="32"/>
        </w:rPr>
        <w:t xml:space="preserve">                                                  </w:t>
      </w:r>
      <w:r w:rsidR="001E7F92" w:rsidRPr="009E439F">
        <w:rPr>
          <w:rFonts w:ascii="Times New Roman" w:hAnsi="Times New Roman" w:cs="Times New Roman"/>
          <w:b/>
          <w:sz w:val="32"/>
        </w:rPr>
        <w:t>Вычисления на основе взаимодействия сервисов</w:t>
      </w:r>
      <w:r w:rsidR="001E7F92">
        <w:rPr>
          <w:rFonts w:ascii="Times New Roman" w:hAnsi="Times New Roman" w:cs="Times New Roman"/>
          <w:b/>
          <w:sz w:val="32"/>
        </w:rPr>
        <w:t xml:space="preserve">. </w:t>
      </w:r>
    </w:p>
    <w:p w14:paraId="2625072F" w14:textId="77777777" w:rsidR="009C230C" w:rsidRDefault="009C230C" w:rsidP="009C230C">
      <w:pPr>
        <w:spacing w:after="0"/>
        <w:ind w:right="4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916C63" w14:textId="77777777" w:rsidR="009C230C" w:rsidRDefault="009C230C" w:rsidP="009C230C">
      <w:pPr>
        <w:spacing w:after="25"/>
        <w:ind w:right="4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251700" w14:textId="77777777" w:rsidR="009C230C" w:rsidRDefault="009C230C" w:rsidP="009C23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6AB8D7" w14:textId="77777777" w:rsidR="009C230C" w:rsidRDefault="009C230C" w:rsidP="009C23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5A77FE0" w14:textId="4AF01BE3" w:rsidR="009C230C" w:rsidRPr="009C230C" w:rsidRDefault="009C230C" w:rsidP="009C230C">
      <w:pPr>
        <w:jc w:val="right"/>
        <w:rPr>
          <w:rFonts w:ascii="Times New Roman" w:hAnsi="Times New Roman" w:cs="Times New Roman"/>
          <w:sz w:val="28"/>
          <w:szCs w:val="28"/>
        </w:rPr>
      </w:pPr>
      <w:r w:rsidRPr="009C230C">
        <w:rPr>
          <w:rFonts w:ascii="Times New Roman" w:hAnsi="Times New Roman" w:cs="Times New Roman"/>
          <w:sz w:val="28"/>
          <w:szCs w:val="28"/>
        </w:rPr>
        <w:t>Выполнил ст. гр. 3413М</w:t>
      </w:r>
    </w:p>
    <w:p w14:paraId="69AB6488" w14:textId="3D5D6B6A" w:rsidR="009C230C" w:rsidRPr="009C230C" w:rsidRDefault="00442762" w:rsidP="009C23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 В.О</w:t>
      </w:r>
      <w:r w:rsidR="009C230C" w:rsidRPr="009C230C">
        <w:rPr>
          <w:rFonts w:ascii="Times New Roman" w:hAnsi="Times New Roman" w:cs="Times New Roman"/>
          <w:sz w:val="28"/>
          <w:szCs w:val="28"/>
        </w:rPr>
        <w:t>.</w:t>
      </w:r>
    </w:p>
    <w:p w14:paraId="13772EB6" w14:textId="77777777" w:rsidR="009C230C" w:rsidRPr="009C230C" w:rsidRDefault="009C230C" w:rsidP="009C230C">
      <w:pPr>
        <w:jc w:val="right"/>
        <w:rPr>
          <w:rFonts w:ascii="Times New Roman" w:hAnsi="Times New Roman" w:cs="Times New Roman"/>
          <w:sz w:val="28"/>
          <w:szCs w:val="28"/>
        </w:rPr>
      </w:pPr>
      <w:r w:rsidRPr="009C230C">
        <w:rPr>
          <w:rFonts w:ascii="Times New Roman" w:hAnsi="Times New Roman" w:cs="Times New Roman"/>
          <w:sz w:val="28"/>
          <w:szCs w:val="28"/>
        </w:rPr>
        <w:t>Проверил</w:t>
      </w:r>
    </w:p>
    <w:p w14:paraId="4D16E847" w14:textId="77777777" w:rsidR="009C230C" w:rsidRDefault="009C230C" w:rsidP="009C230C">
      <w:pPr>
        <w:jc w:val="right"/>
        <w:rPr>
          <w:rFonts w:ascii="Times New Roman" w:hAnsi="Times New Roman" w:cs="Times New Roman"/>
          <w:sz w:val="28"/>
          <w:szCs w:val="28"/>
        </w:rPr>
      </w:pPr>
      <w:r w:rsidRPr="009C230C">
        <w:rPr>
          <w:rFonts w:ascii="Times New Roman" w:hAnsi="Times New Roman" w:cs="Times New Roman"/>
          <w:sz w:val="28"/>
          <w:szCs w:val="28"/>
        </w:rPr>
        <w:t>Князьков П.А.</w:t>
      </w:r>
    </w:p>
    <w:p w14:paraId="78A7BC33" w14:textId="77777777" w:rsidR="009C230C" w:rsidRDefault="009C230C" w:rsidP="009C23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0F03BA" w14:textId="77777777" w:rsidR="009C230C" w:rsidRDefault="009C230C" w:rsidP="009C23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1335AC" w14:textId="77777777" w:rsidR="009C230C" w:rsidRDefault="009C230C" w:rsidP="009C23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9EF24C" w14:textId="77777777" w:rsidR="009C230C" w:rsidRDefault="009C230C" w:rsidP="009C23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F4C986" w14:textId="77777777" w:rsidR="009C230C" w:rsidRDefault="009C230C" w:rsidP="009C23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397E14" w14:textId="77777777" w:rsidR="009C230C" w:rsidRDefault="009C230C" w:rsidP="009C23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631BCD1" w14:textId="7FE3D398" w:rsidR="009C230C" w:rsidRDefault="009C230C" w:rsidP="009C230C">
      <w:pPr>
        <w:jc w:val="right"/>
        <w:rPr>
          <w:sz w:val="28"/>
          <w:szCs w:val="28"/>
        </w:rPr>
        <w:sectPr w:rsidR="009C230C">
          <w:footerReference w:type="default" r:id="rId7"/>
          <w:pgSz w:w="11906" w:h="16838"/>
          <w:pgMar w:top="1134" w:right="849" w:bottom="1134" w:left="1701" w:header="0" w:footer="0" w:gutter="0"/>
          <w:pgNumType w:start="1"/>
          <w:cols w:space="720"/>
        </w:sectPr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D258720" wp14:editId="33BDB15D">
                <wp:simplePos x="0" y="0"/>
                <wp:positionH relativeFrom="column">
                  <wp:posOffset>-952499</wp:posOffset>
                </wp:positionH>
                <wp:positionV relativeFrom="paragraph">
                  <wp:posOffset>1371600</wp:posOffset>
                </wp:positionV>
                <wp:extent cx="7546975" cy="304165"/>
                <wp:effectExtent l="0" t="0" r="0" b="0"/>
                <wp:wrapSquare wrapText="bothSides" distT="0" distB="0" distL="114300" distR="114300"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77275" y="3632680"/>
                          <a:ext cx="753745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1A322B" w14:textId="77777777" w:rsidR="00442762" w:rsidRDefault="00442762" w:rsidP="009C230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Рязань, 2023</w:t>
                            </w:r>
                          </w:p>
                        </w:txbxContent>
                      </wps:txbx>
                      <wps:bodyPr spcFirstLastPara="1" wrap="square" lIns="114300" tIns="45700" rIns="11430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58720" id="Прямоугольник 57" o:spid="_x0000_s1026" style="position:absolute;left:0;text-align:left;margin-left:-75pt;margin-top:108pt;width:594.25pt;height:2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" filled="f" stroked="f">
                <v:textbox inset="9pt,1.2694mm,9pt,1.2694mm">
                  <w:txbxContent>
                    <w:p w14:paraId="371A322B" w14:textId="77777777" w:rsidR="00442762" w:rsidRDefault="00442762" w:rsidP="009C230C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Рязань, 202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0F8DD5E" w14:textId="3F1B5CE4" w:rsidR="001C664F" w:rsidRDefault="001C664F" w:rsidP="0083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сылк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proofErr w:type="spellEnd"/>
      <w:r w:rsidR="00C47D2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C47D2B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="00C47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 w:rsidR="00C47D2B" w:rsidRPr="00D764D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github.com/VladimirZaitsev21/distributed-systems</w:t>
        </w:r>
      </w:hyperlink>
    </w:p>
    <w:p w14:paraId="3FA53467" w14:textId="77777777" w:rsidR="00C47D2B" w:rsidRPr="001C664F" w:rsidRDefault="00C47D2B" w:rsidP="0083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18F38032" w14:textId="1152427E" w:rsidR="00835732" w:rsidRPr="00835732" w:rsidRDefault="00835732" w:rsidP="0083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r w:rsidRPr="00835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тради сервера </w:t>
      </w:r>
      <w:proofErr w:type="spellStart"/>
      <w:r w:rsidRPr="00835732">
        <w:rPr>
          <w:rFonts w:ascii="Times New Roman" w:eastAsia="Times New Roman" w:hAnsi="Times New Roman" w:cs="Times New Roman"/>
          <w:color w:val="000000"/>
          <w:sz w:val="28"/>
          <w:szCs w:val="28"/>
        </w:rPr>
        <w:t>xmlrpc_server.ipyn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7FA6179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B7A1307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rom</w:t>
      </w:r>
      <w:r w:rsidRPr="00C47D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erve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impleXMLRPCServer</w:t>
      </w:r>
      <w:proofErr w:type="spellEnd"/>
    </w:p>
    <w:p w14:paraId="1538FCF7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rom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erve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impleXMLRPCRequestHandler</w:t>
      </w:r>
      <w:proofErr w:type="spellEnd"/>
    </w:p>
    <w:p w14:paraId="464D484D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DDB912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lient</w:t>
      </w:r>
      <w:proofErr w:type="spellEnd"/>
    </w:p>
    <w:p w14:paraId="0B5B930E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325416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proofErr w:type="spellEnd"/>
    </w:p>
    <w:p w14:paraId="574BB50F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andas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as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d</w:t>
      </w:r>
      <w:proofErr w:type="spellEnd"/>
    </w:p>
    <w:p w14:paraId="0E6DDEB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ickle</w:t>
      </w:r>
    </w:p>
    <w:p w14:paraId="2805B2ED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nump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as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np</w:t>
      </w:r>
    </w:p>
    <w:p w14:paraId="7DADFA85" w14:textId="77777777" w:rsidR="00442762" w:rsidRPr="00442762" w:rsidRDefault="00442762" w:rsidP="0044276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670CB0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equestHandle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impleXMLRPCRequestHandle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0028EDF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pc_paths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RPC2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)</w:t>
      </w:r>
    </w:p>
    <w:p w14:paraId="3D3DAEDD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26A2C7B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impleXMLRPCServe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ocalhost</w:t>
      </w:r>
      <w:proofErr w:type="spell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080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</w:p>
    <w:p w14:paraId="3E392487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    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uestHandle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equestHandle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llow_non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13B319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6E9BFC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g_serve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lie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erverProx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http://localhost:8018"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06EF3F0" w14:textId="77777777" w:rsidR="00442762" w:rsidRPr="00442762" w:rsidRDefault="00442762" w:rsidP="0044276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B90EBF9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# Добавление в лог через сервер</w:t>
      </w:r>
    </w:p>
    <w:p w14:paraId="51B9624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42762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</w:rPr>
        <w:t>add_lo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</w:rPr>
        <w:t>log_lin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FFB5DA9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ry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7944F48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g_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add_lo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g_lin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5651071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xcep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onnectionRefusedErro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7134AA9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pass</w:t>
      </w:r>
    </w:p>
    <w:p w14:paraId="0C8095F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C068A3D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Тест</w:t>
      </w:r>
    </w:p>
    <w:p w14:paraId="61F207A5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ing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:</w:t>
      </w:r>
    </w:p>
    <w:p w14:paraId="1D1C3BB5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_lo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ing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F2B3E68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</w:p>
    <w:p w14:paraId="190609B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functio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ing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ing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7AF03C7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030A46A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Время</w:t>
      </w:r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сервера</w:t>
      </w:r>
    </w:p>
    <w:p w14:paraId="5520360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:</w:t>
      </w:r>
    </w:p>
    <w:p w14:paraId="4FC6456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_lo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now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   </w:t>
      </w:r>
    </w:p>
    <w:p w14:paraId="0461282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1E4D5E2B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functio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now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9226BD8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88FF73D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# Отображение строкового вида, типа и значений</w:t>
      </w:r>
    </w:p>
    <w:p w14:paraId="260CBAB9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_typ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516423B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_lo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ype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9BA515D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yp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,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BD00D4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functio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_typ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ype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799B130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E2F3CDB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lastRenderedPageBreak/>
        <w:t xml:space="preserve"># </w:t>
      </w: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Сумма</w:t>
      </w:r>
    </w:p>
    <w:p w14:paraId="653E5CC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est_sum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247AE3A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_lo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um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97BC2C7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</w:p>
    <w:p w14:paraId="3BEC089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functio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est_sum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um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9132AFA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F649EA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Степень</w:t>
      </w:r>
    </w:p>
    <w:p w14:paraId="72271A5F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est_pow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612BA71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_lo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ow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2B5416B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*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</w:p>
    <w:p w14:paraId="5E9B849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functio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est_pow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ow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F3A126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1E013AA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_black_list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andidat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4C5F475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_lo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n_black_list</w:t>
      </w:r>
      <w:proofErr w:type="spell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E407B4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am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d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ad_csv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bad_boys2.csv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ead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p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,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coding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utf8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AC5D56B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_in_black_list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ny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am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urname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=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andidat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2992B2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y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edicate_to_strin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_in_black_list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918993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andidat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: "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+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y</w:t>
      </w:r>
    </w:p>
    <w:p w14:paraId="2FBA68A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D4CFBA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edicate_to_strin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edicat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2D5EDF41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edicat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2BA79330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ad_boy</w:t>
      </w:r>
      <w:proofErr w:type="spell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56C6525B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11525690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good_boy</w:t>
      </w:r>
      <w:proofErr w:type="spell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1ECF7C3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8DC789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functio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_black_list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n_black_list</w:t>
      </w:r>
      <w:proofErr w:type="spell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D0BC878" w14:textId="77777777" w:rsidR="00442762" w:rsidRPr="00442762" w:rsidRDefault="00442762" w:rsidP="0044276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8168E98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_binar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_ar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04691F6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_arg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data</w:t>
      </w:r>
      <w:proofErr w:type="spellEnd"/>
    </w:p>
    <w:p w14:paraId="4FE5B4FD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lie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Binar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A5D253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26906D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functio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_binar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o_binary</w:t>
      </w:r>
      <w:proofErr w:type="spell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2377258" w14:textId="77777777" w:rsidR="00442762" w:rsidRPr="00442762" w:rsidRDefault="00442762" w:rsidP="0044276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42A5B7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versio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_ar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380367E7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_lo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inversion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5B5DEEF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ickl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ads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_arg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data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D3664BE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0AC3B8D9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eigh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hap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11971EE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idth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hap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6D89FF2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ors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e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hap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20E569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5B1C5CAE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ors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6A1C7525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ang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eigh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60C708E5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ang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idth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4EAD2E1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64CD9CE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3F08B8AF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4CA1F3F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if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ors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7C18C46F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ang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eigh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5D34CCA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ang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idth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4D9B5BD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5C1FEE2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ickl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umps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000F35D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lie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Binar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F850768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D7A0BB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functio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versio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inversion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E1FD9F3" w14:textId="77777777" w:rsidR="00442762" w:rsidRPr="00442762" w:rsidRDefault="00442762" w:rsidP="0044276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6F905C8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irro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_ar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4A5FC6F0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_lo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mirror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75FB3A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ickl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ads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_arg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data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D7B54E0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eigh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hap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4F73D4FD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idth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hap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-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29BECFEB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183B345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ang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eigh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325338B5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ang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idth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//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3DB3487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riginal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copy()</w:t>
      </w:r>
    </w:p>
    <w:p w14:paraId="21EF55A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idth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copy()</w:t>
      </w:r>
    </w:p>
    <w:p w14:paraId="75B65E8E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idth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riginal</w:t>
      </w:r>
    </w:p>
    <w:p w14:paraId="70565AD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ickl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umps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BE770ED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38E3FBF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lie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Binar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D45A0E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33A688E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functio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irro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mirror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2C9D0A0" w14:textId="77777777" w:rsidR="00442762" w:rsidRPr="00442762" w:rsidRDefault="00442762" w:rsidP="0044276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355571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icture_binarisatio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_ar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shold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0BFA62A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_lo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icture_binarisation</w:t>
      </w:r>
      <w:proofErr w:type="spell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FA73F9E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ickl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ads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_arg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data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E40448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eigh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hap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329298E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idth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hap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3CFFF0D7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ors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e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hap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1C740A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408D4CA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ang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eigh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31D7F5BE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ang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idth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44FB41E1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ors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761B35FE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&gt;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shold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&gt;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shold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&gt;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shold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0CF348A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</w:p>
    <w:p w14:paraId="6C36565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</w:p>
    <w:p w14:paraId="7B9AA86F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</w:p>
    <w:p w14:paraId="773C94F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6A2AF409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0CE0DB4F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294A179A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1A7847BD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if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ors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1364DA81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&gt;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shold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1F1F4D39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</w:p>
    <w:p w14:paraId="0EE24CB1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1AA4D2A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40314A6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ickl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umps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DFFF1B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lie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Binar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EE8B7F9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0E691AA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functio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icture_binarisatio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icture_binarisation</w:t>
      </w:r>
      <w:proofErr w:type="spell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86F082B" w14:textId="77777777" w:rsidR="00442762" w:rsidRPr="00442762" w:rsidRDefault="00442762" w:rsidP="0044276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699123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_black_list_b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rnam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tronym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irth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595BC0F5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_lo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n_black_list_by</w:t>
      </w:r>
      <w:proofErr w:type="spell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0066B1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am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d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ad_csv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bad_boys2.csv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ead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p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,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coding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utf8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14652E1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_in_black_list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ny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am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urname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=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rnam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&amp; 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am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Name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=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&amp; 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am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atronym</w:t>
      </w:r>
      <w:proofErr w:type="spell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=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tronym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&amp; 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am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Birth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=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irth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01E6443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y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edicate_to_strin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_in_black_list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9D336C9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rnam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: "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y</w:t>
      </w:r>
    </w:p>
    <w:p w14:paraId="36E9B5B1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functio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_black_list_b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n_black_list_by</w:t>
      </w:r>
      <w:proofErr w:type="spell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 </w:t>
      </w:r>
    </w:p>
    <w:p w14:paraId="3EEC0B69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07E994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Listening on port 8080..."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3CA31DA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rve_foreve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23E2D8E0" w14:textId="60D2DD4A" w:rsidR="00835732" w:rsidRPr="00F0425B" w:rsidRDefault="00835732" w:rsidP="0083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5AE0FED" w14:textId="77777777" w:rsidR="00835732" w:rsidRPr="00F0425B" w:rsidRDefault="00835732" w:rsidP="0083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7F97346" w14:textId="5BB04A11" w:rsidR="00835732" w:rsidRPr="001E7F92" w:rsidRDefault="00835732" w:rsidP="0083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r w:rsidRPr="001E7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тради</w:t>
      </w:r>
      <w:r w:rsidRPr="001E7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а</w:t>
      </w:r>
      <w:r w:rsidRPr="001E7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42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rpc</w:t>
      </w:r>
      <w:proofErr w:type="spellEnd"/>
      <w:r w:rsidRPr="001E7F92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F042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ent</w:t>
      </w:r>
      <w:r w:rsidRPr="001E7F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042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pynb</w:t>
      </w:r>
      <w:proofErr w:type="spellEnd"/>
      <w:r w:rsidRPr="001E7F9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32BC3AE" w14:textId="1AFD51BD" w:rsidR="00835732" w:rsidRPr="00F0425B" w:rsidRDefault="00835732" w:rsidP="00835732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val="en-US"/>
        </w:rPr>
      </w:pPr>
      <w:r w:rsidRPr="00F0425B">
        <w:rPr>
          <w:rFonts w:ascii="Segoe UI" w:eastAsia="Times New Roman" w:hAnsi="Segoe UI" w:cs="Segoe UI"/>
          <w:color w:val="000000"/>
          <w:sz w:val="21"/>
          <w:szCs w:val="21"/>
          <w:lang w:val="en-US"/>
        </w:rPr>
        <w:t>In [1]:</w:t>
      </w:r>
    </w:p>
    <w:p w14:paraId="267A0C04" w14:textId="77777777" w:rsidR="00835732" w:rsidRDefault="00835732" w:rsidP="0083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</w:pPr>
    </w:p>
    <w:p w14:paraId="2138EA2A" w14:textId="12D59321" w:rsidR="00835732" w:rsidRPr="00835732" w:rsidRDefault="00835732" w:rsidP="0083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3573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 xml:space="preserve"># </w:t>
      </w:r>
      <w:proofErr w:type="spellStart"/>
      <w:r w:rsidRPr="0083573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xmlrpc_client.ipynb</w:t>
      </w:r>
      <w:proofErr w:type="spellEnd"/>
    </w:p>
    <w:p w14:paraId="1F7C18DD" w14:textId="77777777" w:rsidR="00835732" w:rsidRPr="00835732" w:rsidRDefault="00835732" w:rsidP="0083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CA58FF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proofErr w:type="spellStart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mlrpc_client.ipynb</w:t>
      </w:r>
      <w:proofErr w:type="spellEnd"/>
    </w:p>
    <w:p w14:paraId="2691ACEF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DA4265D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lient</w:t>
      </w:r>
      <w:proofErr w:type="spellEnd"/>
    </w:p>
    <w:p w14:paraId="5D6099F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ickle</w:t>
      </w:r>
    </w:p>
    <w:p w14:paraId="5DFEC2C9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andas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as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d</w:t>
      </w:r>
      <w:proofErr w:type="spellEnd"/>
    </w:p>
    <w:p w14:paraId="11838C1D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EA2E80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lie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erverProx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http://localhost:8080"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AAB8CC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ts_serve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lie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erverProx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http://localhost:8018"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243EE61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31CDB6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ing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pin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</w:t>
      </w:r>
    </w:p>
    <w:p w14:paraId="3519C1EE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'Server </w:t>
      </w:r>
      <w:proofErr w:type="spellStart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atetime</w:t>
      </w:r>
      <w:proofErr w:type="spell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now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</w:t>
      </w:r>
    </w:p>
    <w:p w14:paraId="3831944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View, type, value: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typ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6111AF25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View, type, value: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typ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))</w:t>
      </w:r>
    </w:p>
    <w:p w14:paraId="7E79125A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View, type, value: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typ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My string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05C206D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View, type, value: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typ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My string"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7F8C9781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View, type, value: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typ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)</w:t>
      </w:r>
    </w:p>
    <w:p w14:paraId="4F9D1B4F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View, type, value: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typ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[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one"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wo"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hree"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)</w:t>
      </w:r>
    </w:p>
    <w:p w14:paraId="592D91D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4400340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um 2 + 3 :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um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66C97F8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um 2 ^ 3 :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pow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4782A07B" w14:textId="26C69C02" w:rsidR="00835732" w:rsidRPr="00835732" w:rsidRDefault="00835732" w:rsidP="00835732">
      <w:pPr>
        <w:spacing w:after="0" w:line="240" w:lineRule="auto"/>
        <w:jc w:val="right"/>
        <w:textAlignment w:val="top"/>
        <w:rPr>
          <w:rFonts w:ascii="Segoe UI" w:eastAsia="Times New Roman" w:hAnsi="Segoe UI" w:cs="Segoe UI"/>
          <w:color w:val="000000"/>
          <w:sz w:val="21"/>
          <w:szCs w:val="21"/>
          <w:lang w:val="en-US"/>
        </w:rPr>
      </w:pPr>
      <w:r w:rsidRPr="00835732">
        <w:rPr>
          <w:rFonts w:ascii="Segoe UI" w:eastAsia="Times New Roman" w:hAnsi="Segoe UI" w:cs="Segoe UI"/>
          <w:color w:val="000000"/>
          <w:sz w:val="21"/>
          <w:szCs w:val="21"/>
          <w:lang w:val="en-US"/>
        </w:rPr>
        <w:t>Out[</w:t>
      </w:r>
      <w:r w:rsidRPr="006416BD">
        <w:rPr>
          <w:rFonts w:ascii="Segoe UI" w:eastAsia="Times New Roman" w:hAnsi="Segoe UI" w:cs="Segoe UI"/>
          <w:color w:val="000000"/>
          <w:sz w:val="21"/>
          <w:szCs w:val="21"/>
          <w:lang w:val="en-US"/>
        </w:rPr>
        <w:t>1</w:t>
      </w:r>
      <w:r w:rsidRPr="00835732">
        <w:rPr>
          <w:rFonts w:ascii="Segoe UI" w:eastAsia="Times New Roman" w:hAnsi="Segoe UI" w:cs="Segoe UI"/>
          <w:color w:val="000000"/>
          <w:sz w:val="21"/>
          <w:szCs w:val="21"/>
          <w:lang w:val="en-US"/>
        </w:rPr>
        <w:t>]:</w:t>
      </w:r>
    </w:p>
    <w:p w14:paraId="3B72519C" w14:textId="77777777" w:rsidR="00442762" w:rsidRPr="00442762" w:rsidRDefault="00442762" w:rsidP="0044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ing True</w:t>
      </w:r>
    </w:p>
    <w:p w14:paraId="2BB1AC75" w14:textId="77777777" w:rsidR="00442762" w:rsidRPr="00442762" w:rsidRDefault="00442762" w:rsidP="0044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rver </w:t>
      </w:r>
      <w:proofErr w:type="spellStart"/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etime</w:t>
      </w:r>
      <w:proofErr w:type="spellEnd"/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20231023T19:04:48</w:t>
      </w:r>
    </w:p>
    <w:p w14:paraId="5A31D5BA" w14:textId="77777777" w:rsidR="00442762" w:rsidRPr="00442762" w:rsidRDefault="00442762" w:rsidP="0044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iew, type, value: ['2', "&lt;class '</w:t>
      </w:r>
      <w:proofErr w:type="spellStart"/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&gt;", 2]</w:t>
      </w:r>
    </w:p>
    <w:p w14:paraId="44E11683" w14:textId="77777777" w:rsidR="00442762" w:rsidRPr="00442762" w:rsidRDefault="00442762" w:rsidP="0044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iew, type, value: ['2.0', "&lt;class 'float'&gt;", 2.0]</w:t>
      </w:r>
    </w:p>
    <w:p w14:paraId="0A29868C" w14:textId="77777777" w:rsidR="00442762" w:rsidRPr="00442762" w:rsidRDefault="00442762" w:rsidP="0044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iew, type, value: ['My string', "&lt;class '</w:t>
      </w:r>
      <w:proofErr w:type="spellStart"/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&gt;", 'My string']</w:t>
      </w:r>
    </w:p>
    <w:p w14:paraId="761B4BFF" w14:textId="77777777" w:rsidR="00442762" w:rsidRPr="00442762" w:rsidRDefault="00442762" w:rsidP="0044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iew, type, value: ['My string', "&lt;class '</w:t>
      </w:r>
      <w:proofErr w:type="spellStart"/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&gt;", 'My string']</w:t>
      </w:r>
    </w:p>
    <w:p w14:paraId="103F7D1C" w14:textId="77777777" w:rsidR="00442762" w:rsidRPr="00442762" w:rsidRDefault="00442762" w:rsidP="0044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iew, type, value: ['[1, 2, 3]', "&lt;class 'list'&gt;", [1, 2, 3]]</w:t>
      </w:r>
    </w:p>
    <w:p w14:paraId="6EAF5E3B" w14:textId="77777777" w:rsidR="00442762" w:rsidRPr="00442762" w:rsidRDefault="00442762" w:rsidP="0044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View, type, value: ["['one', 'two', 'three']", "&lt;class 'list'&gt;", ['one', 'two', 'three']]</w:t>
      </w:r>
    </w:p>
    <w:p w14:paraId="58BEED13" w14:textId="77777777" w:rsidR="00442762" w:rsidRPr="001E7F92" w:rsidRDefault="00442762" w:rsidP="0044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m</w:t>
      </w:r>
      <w:r w:rsidRPr="001E7F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 + 3 : 5</w:t>
      </w:r>
    </w:p>
    <w:p w14:paraId="23C15F49" w14:textId="07ECA9A2" w:rsidR="00835732" w:rsidRPr="00835732" w:rsidRDefault="00442762" w:rsidP="0044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m</w:t>
      </w:r>
      <w:r w:rsidRPr="001E7F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 ^ 3 : 8</w:t>
      </w:r>
    </w:p>
    <w:p w14:paraId="4C71341B" w14:textId="77777777" w:rsidR="00835732" w:rsidRPr="00835732" w:rsidRDefault="00835732" w:rsidP="00835732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835732">
        <w:rPr>
          <w:rFonts w:ascii="Segoe UI" w:eastAsia="Times New Roman" w:hAnsi="Segoe UI" w:cs="Segoe UI"/>
          <w:color w:val="000000"/>
          <w:sz w:val="21"/>
          <w:szCs w:val="21"/>
        </w:rPr>
        <w:t>In [2]:</w:t>
      </w:r>
    </w:p>
    <w:p w14:paraId="2DE8DFAE" w14:textId="77777777" w:rsidR="00835732" w:rsidRPr="00835732" w:rsidRDefault="00835732" w:rsidP="0083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573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отображение монохромного изображения</w:t>
      </w:r>
    </w:p>
    <w:p w14:paraId="2E9BCD8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42762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</w:rPr>
        <w:t>PIL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</w:rPr>
        <w:t>Imag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# Работа с изображением</w:t>
      </w:r>
    </w:p>
    <w:p w14:paraId="2A29456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rom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ylab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Отображение</w:t>
      </w:r>
    </w:p>
    <w:p w14:paraId="0C578C0F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lient</w:t>
      </w:r>
      <w:proofErr w:type="spellEnd"/>
    </w:p>
    <w:p w14:paraId="15A4CB8E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E21D19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# Режим отображения внутри ноутбука</w:t>
      </w:r>
    </w:p>
    <w:p w14:paraId="227260E1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%</w:t>
      </w:r>
      <w:proofErr w:type="spellStart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matplotlib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inline</w:t>
      </w:r>
      <w:proofErr w:type="spellEnd"/>
    </w:p>
    <w:p w14:paraId="18FB551B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proofErr w:type="spellStart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mg</w:t>
      </w:r>
      <w:proofErr w:type="spellEnd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mage.open</w:t>
      </w:r>
      <w:proofErr w:type="spellEnd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'11.bmp')</w:t>
      </w:r>
    </w:p>
    <w:p w14:paraId="7CFCBD9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Imag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ope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Jellyfish.jpg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701CFA1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B87068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</w:rPr>
        <w:t>img_ar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</w:rPr>
        <w:t>arra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</w:rPr>
        <w:t>im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611C42E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29FE47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# Исходное изображение</w:t>
      </w:r>
    </w:p>
    <w:p w14:paraId="2B0C753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ray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17F9532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mshow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ar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BA3C953" w14:textId="77777777" w:rsidR="00835732" w:rsidRPr="00835732" w:rsidRDefault="00835732" w:rsidP="00835732">
      <w:pPr>
        <w:spacing w:after="0" w:line="240" w:lineRule="auto"/>
        <w:jc w:val="right"/>
        <w:textAlignment w:val="top"/>
        <w:rPr>
          <w:rFonts w:ascii="Segoe UI" w:eastAsia="Times New Roman" w:hAnsi="Segoe UI" w:cs="Segoe UI"/>
          <w:color w:val="000000"/>
          <w:sz w:val="21"/>
          <w:szCs w:val="21"/>
          <w:lang w:val="en-US"/>
        </w:rPr>
      </w:pPr>
      <w:r w:rsidRPr="00835732">
        <w:rPr>
          <w:rFonts w:ascii="Segoe UI" w:eastAsia="Times New Roman" w:hAnsi="Segoe UI" w:cs="Segoe UI"/>
          <w:color w:val="000000"/>
          <w:sz w:val="21"/>
          <w:szCs w:val="21"/>
          <w:lang w:val="en-US"/>
        </w:rPr>
        <w:t>Out[2]:</w:t>
      </w:r>
    </w:p>
    <w:p w14:paraId="356F6638" w14:textId="77777777" w:rsidR="00835732" w:rsidRPr="00835732" w:rsidRDefault="00835732" w:rsidP="0083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357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8357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plotlib.image.AxesImage</w:t>
      </w:r>
      <w:proofErr w:type="spellEnd"/>
      <w:r w:rsidRPr="008357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t 0x1de5a56dfd0&gt;</w:t>
      </w:r>
    </w:p>
    <w:p w14:paraId="0DB14FDC" w14:textId="529056E5" w:rsidR="00835732" w:rsidRPr="00835732" w:rsidRDefault="00442762" w:rsidP="00835732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noProof/>
          <w14:ligatures w14:val="standardContextual"/>
        </w:rPr>
        <w:drawing>
          <wp:inline distT="0" distB="0" distL="0" distR="0" wp14:anchorId="06627792" wp14:editId="59D17BD0">
            <wp:extent cx="5939790" cy="43148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5268" w14:textId="77777777" w:rsidR="00835732" w:rsidRPr="00835732" w:rsidRDefault="00835732" w:rsidP="00835732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835732">
        <w:rPr>
          <w:rFonts w:ascii="Segoe UI" w:eastAsia="Times New Roman" w:hAnsi="Segoe UI" w:cs="Segoe UI"/>
          <w:color w:val="000000"/>
          <w:sz w:val="21"/>
          <w:szCs w:val="21"/>
        </w:rPr>
        <w:t>In [3]:</w:t>
      </w:r>
    </w:p>
    <w:p w14:paraId="63384577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# Тест бинарной передачи данных</w:t>
      </w:r>
    </w:p>
    <w:p w14:paraId="00CDE457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spellStart"/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pimg</w:t>
      </w:r>
      <w:proofErr w:type="spellEnd"/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img_arr.dumps</w:t>
      </w:r>
      <w:proofErr w:type="spellEnd"/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()</w:t>
      </w:r>
    </w:p>
    <w:p w14:paraId="75BD859D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</w:rPr>
        <w:t>pim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</w:rPr>
        <w:t>pickl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</w:rPr>
        <w:t>dumps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</w:rPr>
        <w:t>img_ar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# универсально</w:t>
      </w:r>
    </w:p>
    <w:p w14:paraId="02BBD818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B5DB9B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bi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lie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Binar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m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5AA15F1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918B08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img_bin2 = </w:t>
      </w:r>
      <w:proofErr w:type="spellStart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erver.to_binary</w:t>
      </w:r>
      <w:proofErr w:type="spellEnd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mg_bin</w:t>
      </w:r>
      <w:proofErr w:type="spellEnd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43389C5B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bin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to_binar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bi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DD3382E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B1F36D8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img_arr2 = </w:t>
      </w:r>
      <w:proofErr w:type="spellStart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p.loads</w:t>
      </w:r>
      <w:proofErr w:type="spellEnd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img_bin2.data)</w:t>
      </w:r>
    </w:p>
    <w:p w14:paraId="5787D94E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arr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ickl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ads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bin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универсально</w:t>
      </w:r>
    </w:p>
    <w:p w14:paraId="11A8613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3A5AF88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Изображение после </w:t>
      </w:r>
      <w:proofErr w:type="spellStart"/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возрата</w:t>
      </w:r>
      <w:proofErr w:type="spellEnd"/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с сервера</w:t>
      </w:r>
    </w:p>
    <w:p w14:paraId="064BAB4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</w:rPr>
        <w:t>imshow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</w:rPr>
        <w:t>img_arr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1303B01" w14:textId="77777777" w:rsidR="00835732" w:rsidRPr="00835732" w:rsidRDefault="00835732" w:rsidP="0083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549100" w14:textId="77777777" w:rsidR="00835732" w:rsidRPr="00835732" w:rsidRDefault="00835732" w:rsidP="0083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573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Исходное изображение</w:t>
      </w:r>
    </w:p>
    <w:p w14:paraId="514B553C" w14:textId="77777777" w:rsidR="00835732" w:rsidRPr="001E7F92" w:rsidRDefault="00835732" w:rsidP="0083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8357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show</w:t>
      </w:r>
      <w:proofErr w:type="spellEnd"/>
      <w:r w:rsidRPr="001E7F9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8357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1E7F92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proofErr w:type="spellStart"/>
      <w:r w:rsidRPr="008357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1E7F92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5211CD64" w14:textId="77777777" w:rsidR="00835732" w:rsidRPr="00835732" w:rsidRDefault="00835732" w:rsidP="00835732">
      <w:pPr>
        <w:spacing w:after="0" w:line="240" w:lineRule="auto"/>
        <w:jc w:val="right"/>
        <w:textAlignment w:val="top"/>
        <w:rPr>
          <w:rFonts w:ascii="Segoe UI" w:eastAsia="Times New Roman" w:hAnsi="Segoe UI" w:cs="Segoe UI"/>
          <w:color w:val="000000"/>
          <w:sz w:val="21"/>
          <w:szCs w:val="21"/>
          <w:lang w:val="en-US"/>
        </w:rPr>
      </w:pPr>
      <w:r w:rsidRPr="00835732">
        <w:rPr>
          <w:rFonts w:ascii="Segoe UI" w:eastAsia="Times New Roman" w:hAnsi="Segoe UI" w:cs="Segoe UI"/>
          <w:color w:val="000000"/>
          <w:sz w:val="21"/>
          <w:szCs w:val="21"/>
          <w:lang w:val="en-US"/>
        </w:rPr>
        <w:t>Out[3]:</w:t>
      </w:r>
    </w:p>
    <w:p w14:paraId="10015311" w14:textId="77777777" w:rsidR="00835732" w:rsidRPr="00835732" w:rsidRDefault="00835732" w:rsidP="0083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357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8357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plotlib.image.AxesImage</w:t>
      </w:r>
      <w:proofErr w:type="spellEnd"/>
      <w:r w:rsidRPr="008357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t 0x1de5a7d9a90&gt;</w:t>
      </w:r>
    </w:p>
    <w:p w14:paraId="1DDC6F92" w14:textId="115DEE70" w:rsidR="00835732" w:rsidRPr="00835732" w:rsidRDefault="00835732" w:rsidP="00835732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83573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FC390C5" wp14:editId="41D7DD9F">
            <wp:extent cx="5074920" cy="3825240"/>
            <wp:effectExtent l="0" t="0" r="0" b="3810"/>
            <wp:docPr id="16950996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0F6F4" w14:textId="77777777" w:rsidR="00835732" w:rsidRPr="00835732" w:rsidRDefault="00835732" w:rsidP="00835732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835732">
        <w:rPr>
          <w:rFonts w:ascii="Segoe UI" w:eastAsia="Times New Roman" w:hAnsi="Segoe UI" w:cs="Segoe UI"/>
          <w:color w:val="000000"/>
          <w:sz w:val="21"/>
          <w:szCs w:val="21"/>
        </w:rPr>
        <w:t>In [4]:</w:t>
      </w:r>
    </w:p>
    <w:p w14:paraId="018638F7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# Инверсия цвета изображения через сервер</w:t>
      </w:r>
    </w:p>
    <w:p w14:paraId="154410EF" w14:textId="77777777" w:rsidR="00442762" w:rsidRPr="001E7F9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v_colo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arr_i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6F4A52F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m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ickl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umps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arr_i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15D2D7A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bi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lie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Binar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m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EA6607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0FD0539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img_bin2 = </w:t>
      </w:r>
      <w:proofErr w:type="spellStart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erver.inversion</w:t>
      </w:r>
      <w:proofErr w:type="spellEnd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mg_bin</w:t>
      </w:r>
      <w:proofErr w:type="spellEnd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462443FD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bin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inversio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bi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8512337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5BC0DACF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arr_out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ickl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ads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bin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0970B59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arr_out</w:t>
      </w:r>
      <w:proofErr w:type="spellEnd"/>
    </w:p>
    <w:p w14:paraId="0D9B082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F93E00A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arr_inv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v_colo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ar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706916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2044DD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# Изображение с инверсией цвета</w:t>
      </w:r>
    </w:p>
    <w:p w14:paraId="4A2A365F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</w:rPr>
        <w:t>imshow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</w:rPr>
        <w:t>img_arr_inv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6D87C0C" w14:textId="77777777" w:rsidR="00835732" w:rsidRPr="00835732" w:rsidRDefault="00835732" w:rsidP="00835732">
      <w:pPr>
        <w:spacing w:after="0" w:line="240" w:lineRule="auto"/>
        <w:jc w:val="right"/>
        <w:textAlignment w:val="top"/>
        <w:rPr>
          <w:rFonts w:ascii="Segoe UI" w:eastAsia="Times New Roman" w:hAnsi="Segoe UI" w:cs="Segoe UI"/>
          <w:color w:val="000000"/>
          <w:sz w:val="21"/>
          <w:szCs w:val="21"/>
          <w:lang w:val="en-US"/>
        </w:rPr>
      </w:pPr>
      <w:r w:rsidRPr="00835732">
        <w:rPr>
          <w:rFonts w:ascii="Segoe UI" w:eastAsia="Times New Roman" w:hAnsi="Segoe UI" w:cs="Segoe UI"/>
          <w:color w:val="000000"/>
          <w:sz w:val="21"/>
          <w:szCs w:val="21"/>
          <w:lang w:val="en-US"/>
        </w:rPr>
        <w:t>Out[4]:</w:t>
      </w:r>
    </w:p>
    <w:p w14:paraId="6A1BD50A" w14:textId="77777777" w:rsidR="00835732" w:rsidRPr="00835732" w:rsidRDefault="00835732" w:rsidP="0083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357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&lt;</w:t>
      </w:r>
      <w:proofErr w:type="spellStart"/>
      <w:r w:rsidRPr="008357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plotlib.image.AxesImage</w:t>
      </w:r>
      <w:proofErr w:type="spellEnd"/>
      <w:r w:rsidRPr="008357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t 0x1de5a880c50&gt;</w:t>
      </w:r>
    </w:p>
    <w:p w14:paraId="48C8C410" w14:textId="20BA3BF9" w:rsidR="00835732" w:rsidRPr="00835732" w:rsidRDefault="00442762" w:rsidP="00835732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noProof/>
          <w14:ligatures w14:val="standardContextual"/>
        </w:rPr>
        <w:drawing>
          <wp:inline distT="0" distB="0" distL="0" distR="0" wp14:anchorId="239B8991" wp14:editId="411D8C81">
            <wp:extent cx="5939790" cy="433387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B4F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#Зеркальное отображение</w:t>
      </w:r>
    </w:p>
    <w:p w14:paraId="2373F37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4F5CB1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</w:rPr>
        <w:t>pim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</w:rPr>
        <w:t>pickl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</w:rPr>
        <w:t>dumps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</w:rPr>
        <w:t>img_ar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9A3CAF1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bi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lie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Binar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m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BAD54D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#</w:t>
      </w:r>
      <w:proofErr w:type="spellStart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mirr_img_bin</w:t>
      </w:r>
      <w:proofErr w:type="spellEnd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erver.mirror</w:t>
      </w:r>
      <w:proofErr w:type="spellEnd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mg_bin</w:t>
      </w:r>
      <w:proofErr w:type="spellEnd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139BCAE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rr_img_bi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mirro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bi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AC3550F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ar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ickl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ads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rr_img_bi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2A2FE30" w14:textId="77777777" w:rsid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mshow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ar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1022A4D" w14:textId="2D4684BD" w:rsid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55F1258" wp14:editId="28D684B5">
            <wp:extent cx="5939790" cy="432879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B17B" w14:textId="04F31C89" w:rsidR="00442762" w:rsidRPr="001E7F9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#</w:t>
      </w: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Бинаризация</w:t>
      </w:r>
      <w:r w:rsidRPr="001E7F9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изображения</w:t>
      </w:r>
    </w:p>
    <w:p w14:paraId="7BF29CCA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m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ickl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umps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ar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575DACF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bi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lie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Binar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m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558008E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shold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</w:t>
      </w:r>
    </w:p>
    <w:p w14:paraId="0C1A1AC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#</w:t>
      </w:r>
      <w:proofErr w:type="spellStart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binary_img_bin</w:t>
      </w:r>
      <w:proofErr w:type="spellEnd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erver.picture_binarisation</w:t>
      </w:r>
      <w:proofErr w:type="spellEnd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mg_bin</w:t>
      </w:r>
      <w:proofErr w:type="spellEnd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orog</w:t>
      </w:r>
      <w:proofErr w:type="spellEnd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60814FC7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inary_img_bi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picture_binarisatio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bi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shold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01C28B0" w14:textId="7BA1B03D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inary_img_bi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ickl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ads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inary_img_bi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35193D8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</w:rPr>
        <w:t>imshow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</w:rPr>
        <w:t>binary_img_bi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8ADEC78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AFE3631" w14:textId="02650E38" w:rsidR="00835732" w:rsidRDefault="00442762" w:rsidP="00835732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noProof/>
          <w14:ligatures w14:val="standardContextual"/>
        </w:rPr>
        <w:drawing>
          <wp:inline distT="0" distB="0" distL="0" distR="0" wp14:anchorId="79DF2B92" wp14:editId="165D1FFD">
            <wp:extent cx="4502150" cy="321224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6044" cy="321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5D1D" w14:textId="77777777" w:rsid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</w:rPr>
        <w:lastRenderedPageBreak/>
        <w:t>print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</w:rPr>
        <w:t>stats_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.logs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14:paraId="1453350F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46D7F4D" w14:textId="27160F3C" w:rsidR="00442762" w:rsidRPr="00835732" w:rsidRDefault="00442762" w:rsidP="00835732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[['2023-10-10 18:01:57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ping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10 18:02:01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now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10 18:02:05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10 18:02:09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10 18:02:13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10 18:02:17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10 18:02:21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10 18:02:25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10 18:02:29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sum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10 18:02:34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pow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1 19:00:40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ping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1 19:00:44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now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1 19:00:49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1 19:00:53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1 19:00:57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1 19:01:01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1 19:01:05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1 19:01:09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1 19:01:13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sum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1 19:01:17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pow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3 19:04:44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ping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3 19:04:48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now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3 19:04:52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3 19:04:56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3 19:05:00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3 19:05:04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3 19:05:08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3 19:05:12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3 19:05:17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sum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3 19:05:21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pow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3 19:06:50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inversion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3 19:07:04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in_black_list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3 19:07:18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mirror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3 19:07:27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picture_binarisation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3 19:07:41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in_black_list_by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]</w:t>
      </w:r>
    </w:p>
    <w:p w14:paraId="1E0D917A" w14:textId="0DA0D826" w:rsidR="00835732" w:rsidRDefault="00835732" w:rsidP="00835732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3CDC0BB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ts_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logs_slice_by_operatio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ype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57274622" w14:textId="77777777" w:rsidR="00442762" w:rsidRDefault="00442762" w:rsidP="00835732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US"/>
        </w:rPr>
      </w:pPr>
    </w:p>
    <w:p w14:paraId="60B9BB60" w14:textId="31B6A7E7" w:rsidR="00442762" w:rsidRPr="00442762" w:rsidRDefault="00442762" w:rsidP="00835732">
      <w:pPr>
        <w:spacing w:after="0" w:line="240" w:lineRule="auto"/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</w:pPr>
      <w:r w:rsidRPr="0044276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[['2023-10-10 18:02:05', 'type'], ['2023-10-10 18:02:09', 'type'], ['2023-10-10 18:02:13', 'type'], ['2023-10-10 18:02:17', 'type'], ['2023-10-10 18:02:21', 'type'], ['2023-10-10 18:02:25', 'type'], ['2023-10-21 19:00:49', 'type'], ['2023-10-21 19:00:53', 'type'], ['2023-10-21 19:00:57', 'type'], ['2023-10-21 19:01:01', 'type'], ['2023-10-21 19:01:05', 'type'], ['2023-10-21 19:01:09', 'type'], ['2023-10-23 19:04:52', 'type'], ['2023-10-23 19:04:56', 'type'], ['2023-10-23 19:05:00', 'type'], ['2023-10-23 19:05:04', 'type'], ['2023-10-23 19:05:08', 'type'], ['2023-10-23 19:05:12', 'type']]</w:t>
      </w:r>
    </w:p>
    <w:p w14:paraId="47541412" w14:textId="77777777" w:rsidR="00442762" w:rsidRPr="00442762" w:rsidRDefault="00442762" w:rsidP="00835732">
      <w:pPr>
        <w:spacing w:after="0" w:line="240" w:lineRule="auto"/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</w:pPr>
    </w:p>
    <w:p w14:paraId="524BA55B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ts_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logs_slice_by_tim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2023-10-10 18:02:09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2023-10-10 18:02:21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7F92D77E" w14:textId="77777777" w:rsidR="00442762" w:rsidRDefault="00442762" w:rsidP="00835732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US"/>
        </w:rPr>
      </w:pPr>
    </w:p>
    <w:p w14:paraId="3B138161" w14:textId="1EE11C12" w:rsidR="00442762" w:rsidRDefault="00442762" w:rsidP="00835732">
      <w:pPr>
        <w:spacing w:after="0" w:line="240" w:lineRule="auto"/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</w:pPr>
      <w:r w:rsidRPr="0044276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[['2023-10-10 18:02:09', 'type'], ['2023-10-10 18:02:13', 'type'], ['2023-10-10 18:02:17', 'type'], ['2023-10-10 18:02:21', 'type']]</w:t>
      </w:r>
    </w:p>
    <w:p w14:paraId="3CFEA2A6" w14:textId="77777777" w:rsidR="00442762" w:rsidRDefault="00442762" w:rsidP="00835732">
      <w:pPr>
        <w:spacing w:after="0" w:line="240" w:lineRule="auto"/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</w:pPr>
    </w:p>
    <w:p w14:paraId="491606C8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ts_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logs_slice_by_time2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2023-10-10 18:02:09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2023-10-20 18:02:21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ype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0FB2986B" w14:textId="77777777" w:rsidR="00442762" w:rsidRDefault="00442762" w:rsidP="00835732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US"/>
        </w:rPr>
      </w:pPr>
    </w:p>
    <w:p w14:paraId="6D0F0E21" w14:textId="7CB930F5" w:rsidR="00442762" w:rsidRDefault="00442762" w:rsidP="00835732">
      <w:pPr>
        <w:spacing w:after="0" w:line="240" w:lineRule="auto"/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</w:pPr>
      <w:r w:rsidRPr="0044276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[['2023-10-10 18:02:05', 'type'], ['2023-10-10 18:02:09', 'type'], ['2023-10-10 18:02:13', 'type'], ['2023-10-10 18:02:17', 'type']]</w:t>
      </w:r>
    </w:p>
    <w:p w14:paraId="420D46E2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stats2_server.get_all_logs())</w:t>
      </w:r>
    </w:p>
    <w:p w14:paraId="5144D55D" w14:textId="5C8F6BCD" w:rsidR="001E7F92" w:rsidRDefault="001E7F92" w:rsidP="00835732">
      <w:pPr>
        <w:spacing w:after="0" w:line="240" w:lineRule="auto"/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</w:pPr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[[1, 'ping', '20231106T11:41:15', 2.029862403869629], [2, 'now', '20231106T11:41:21', 2.0377795696258545], [3, '</w:t>
      </w:r>
      <w:proofErr w:type="spellStart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show_type</w:t>
      </w:r>
      <w:proofErr w:type="spellEnd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', '20231106T11:41:28', 2.0361692905426025], [4, '</w:t>
      </w:r>
      <w:proofErr w:type="spellStart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show_type</w:t>
      </w:r>
      <w:proofErr w:type="spellEnd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', '20231106T11:41:34', 2.046144962310791], [5, '</w:t>
      </w:r>
      <w:proofErr w:type="spellStart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show_type</w:t>
      </w:r>
      <w:proofErr w:type="spellEnd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', '20231106T11:41:40', 2.0334949493408203], [6, '</w:t>
      </w:r>
      <w:proofErr w:type="spellStart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show_type</w:t>
      </w:r>
      <w:proofErr w:type="spellEnd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', '20231106T11:41:46', 2.0442824363708496], [7, '</w:t>
      </w:r>
      <w:proofErr w:type="spellStart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show_type</w:t>
      </w:r>
      <w:proofErr w:type="spellEnd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', '20231106T11:41:52', 2.043067216873169], [8, '</w:t>
      </w:r>
      <w:proofErr w:type="spellStart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show_type</w:t>
      </w:r>
      <w:proofErr w:type="spellEnd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', '20231106T11:41:58', 2.056852102279663], [9, '</w:t>
      </w:r>
      <w:proofErr w:type="spellStart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test_sum</w:t>
      </w:r>
      <w:proofErr w:type="spellEnd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', '20231106T11:42:04', 2.049945592880249], [10, '</w:t>
      </w:r>
      <w:proofErr w:type="spellStart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test_pow</w:t>
      </w:r>
      <w:proofErr w:type="spellEnd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', '20231106T11:42:11', 2.0591015815734863], [11, 'ping', '20231106T15:10:12', 2.030303478240967], [12, 'now', '20231106T15:10:18', 2.040510654449463], [13, '</w:t>
      </w:r>
      <w:proofErr w:type="spellStart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show_type</w:t>
      </w:r>
      <w:proofErr w:type="spellEnd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', '20231106T15:10:25', 2.024599552154541], [14, '</w:t>
      </w:r>
      <w:proofErr w:type="spellStart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show_type</w:t>
      </w:r>
      <w:proofErr w:type="spellEnd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', '20231106T15:10:31', 2.0422048568725586], [15, '</w:t>
      </w:r>
      <w:proofErr w:type="spellStart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show_type</w:t>
      </w:r>
      <w:proofErr w:type="spellEnd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', '20231106T15:10:37', 2.0469741821289062], [16, '</w:t>
      </w:r>
      <w:proofErr w:type="spellStart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show_type</w:t>
      </w:r>
      <w:proofErr w:type="spellEnd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', '20231106T15:10:43', 2.033388376235962], [17, '</w:t>
      </w:r>
      <w:proofErr w:type="spellStart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show_type</w:t>
      </w:r>
      <w:proofErr w:type="spellEnd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', '20231106T15:10:49', 2.039318561553955], [18, '</w:t>
      </w:r>
      <w:proofErr w:type="spellStart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show_type</w:t>
      </w:r>
      <w:proofErr w:type="spellEnd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', '20231106T15:10:55', 2.0387871265411377], [19, '</w:t>
      </w:r>
      <w:proofErr w:type="spellStart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test_sum</w:t>
      </w:r>
      <w:proofErr w:type="spellEnd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', '20231106T15:11:01', 2.042252540588379], [20, '</w:t>
      </w:r>
      <w:proofErr w:type="spellStart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test_pow</w:t>
      </w:r>
      <w:proofErr w:type="spellEnd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', '20231106T15:11:07', 2.0401558876037598]]</w:t>
      </w:r>
    </w:p>
    <w:p w14:paraId="1DAA7CA8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lastRenderedPageBreak/>
        <w:t>prin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stats2_server.get_logs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ing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2023-11-03 16:02:09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2023-11-08 19:02:21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69593899" w14:textId="1EDD384D" w:rsidR="001E7F92" w:rsidRPr="001E7F92" w:rsidRDefault="001E7F92" w:rsidP="00835732">
      <w:pPr>
        <w:spacing w:after="0" w:line="240" w:lineRule="auto"/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</w:pPr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[[1, 'ping', '20231106T11:41:15', 2.029862403869629], [11, 'ping', '20231106T15:10:12', 2.030303478240967], [21, 'ping', '20231107T17:37:04', 2.0508627891540527]]</w:t>
      </w:r>
    </w:p>
    <w:p w14:paraId="67983032" w14:textId="77777777" w:rsidR="00442762" w:rsidRPr="00442762" w:rsidRDefault="00442762" w:rsidP="00835732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US"/>
        </w:rPr>
      </w:pPr>
    </w:p>
    <w:p w14:paraId="27C598F9" w14:textId="6760C1C6" w:rsidR="001E7F92" w:rsidRDefault="001E7F92" w:rsidP="0064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r w:rsidRPr="001E7F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тради</w:t>
      </w:r>
      <w:r w:rsidRPr="001E7F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rpc_proxy_server.ipyn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C411A69" w14:textId="77777777" w:rsidR="001E7F92" w:rsidRDefault="001E7F92" w:rsidP="0064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3B25DEE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rom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erv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impleXMLRPCServer</w:t>
      </w:r>
      <w:proofErr w:type="spellEnd"/>
    </w:p>
    <w:p w14:paraId="2CCA52EC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rom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erv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impleXMLRPCRequestHandler</w:t>
      </w:r>
      <w:proofErr w:type="spellEnd"/>
    </w:p>
    <w:p w14:paraId="68DBEAF1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7D11D21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lient</w:t>
      </w:r>
      <w:proofErr w:type="spellEnd"/>
    </w:p>
    <w:p w14:paraId="0C576551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FD67E3D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proofErr w:type="spellEnd"/>
    </w:p>
    <w:p w14:paraId="32B5AB46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</w:p>
    <w:p w14:paraId="7E787059" w14:textId="77777777" w:rsidR="001E7F92" w:rsidRPr="001E7F92" w:rsidRDefault="001E7F92" w:rsidP="001E7F9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D7AF0F4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equestHandl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impleXMLRPCRequestHandl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207AACC4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pc_paths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RPC2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)</w:t>
      </w:r>
    </w:p>
    <w:p w14:paraId="1D4292E1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E0973A5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impleXMLRPCServ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ocalhost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070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</w:p>
    <w:p w14:paraId="6BA6335E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    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uestHandl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equestHandl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llow_non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20D805A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B01E96B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al_serv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lien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erverProxy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http://localhost:8080"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36476DA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serv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lien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erverProxy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http://localhost:6060"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0305FE3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ADB675F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ing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:</w:t>
      </w:r>
    </w:p>
    <w:p w14:paraId="7E199487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36640A56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36ED527E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al_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ping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49829007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30DC37BB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</w:p>
    <w:p w14:paraId="0B52DCF3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tor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ing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4F30BDB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</w:p>
    <w:p w14:paraId="7B1A7F29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28D4759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func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ing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ing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0F6FA1F" w14:textId="77777777" w:rsidR="001E7F92" w:rsidRPr="001E7F92" w:rsidRDefault="001E7F92" w:rsidP="001E7F9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DE65A77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:</w:t>
      </w:r>
    </w:p>
    <w:p w14:paraId="692973F3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he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7652209E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47BA4A74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al_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now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50C72420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02C1AD41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</w:p>
    <w:p w14:paraId="5B2050FB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tor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now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he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1CF9A23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</w:p>
    <w:p w14:paraId="1458D8E1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F84F101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func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now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A1E85DD" w14:textId="77777777" w:rsidR="001E7F92" w:rsidRPr="001E7F92" w:rsidRDefault="001E7F92" w:rsidP="001E7F9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002223D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_typ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g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0CE8456C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45BBE9BF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55030FFD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al_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typ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g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1894150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399B8330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</w:p>
    <w:p w14:paraId="1E049C49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tor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how_type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1EC59D0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</w:p>
    <w:p w14:paraId="533E4A5E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7B7CEC5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func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_typ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ype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1840E26" w14:textId="77777777" w:rsidR="001E7F92" w:rsidRPr="001E7F92" w:rsidRDefault="001E7F92" w:rsidP="001E7F9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21F6C38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est_sum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4A8784D3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4BFF67D8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203FB777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al_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um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76E1C95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664B5D7D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</w:p>
    <w:p w14:paraId="744E6AAF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tor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est_sum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F5FB973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</w:p>
    <w:p w14:paraId="165A76FA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7931496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func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est_sum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um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0898812" w14:textId="77777777" w:rsidR="001E7F92" w:rsidRPr="001E7F92" w:rsidRDefault="001E7F92" w:rsidP="001E7F9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736029D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est_pow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7E0F2656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263EA143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4BBD5018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al_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pow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8B690DF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4EE080EB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</w:p>
    <w:p w14:paraId="15BEA345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tor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est_pow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D8A571F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</w:p>
    <w:p w14:paraId="4F3D1DEC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6B1C285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func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est_pow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ow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C8055B7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2650874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_black_list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andidat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7901FBBD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5C238B4E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5AA413AA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al_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in_black_list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andidat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39342E9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237AE2E7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</w:p>
    <w:p w14:paraId="3C5F6DDE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tor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n_black_list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406AF19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</w:p>
    <w:p w14:paraId="7F781690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D069344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func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_black_list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n_black_list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04C6268" w14:textId="77777777" w:rsidR="001E7F92" w:rsidRPr="001E7F92" w:rsidRDefault="001E7F92" w:rsidP="001E7F9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D680D4B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_binary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_arg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2BD2C419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4FB9C25B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2461FDA5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al_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to_binary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_arg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E4C5B96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32626F9F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</w:p>
    <w:p w14:paraId="0560F058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tor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o_binary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2F121AE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</w:p>
    <w:p w14:paraId="27A5F584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4C8929C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func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_binary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o_binary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DAD335A" w14:textId="77777777" w:rsidR="001E7F92" w:rsidRPr="001E7F92" w:rsidRDefault="001E7F92" w:rsidP="001E7F9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897E4E1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versio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_arg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363455C5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10CB2BBA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5D594B25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al_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invers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_arg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5A4BCB5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5BE845AB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</w:p>
    <w:p w14:paraId="78C589C2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tor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inversion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D42D31C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</w:p>
    <w:p w14:paraId="17A9A7ED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29BDEE6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func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versio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inversion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0C3196A" w14:textId="77777777" w:rsidR="001E7F92" w:rsidRPr="001E7F92" w:rsidRDefault="001E7F92" w:rsidP="001E7F9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7B2B4A7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irro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_arg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0DC9268A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78D834A0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1967DCAE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al_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mirro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_arg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089D11C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0227E71B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</w:p>
    <w:p w14:paraId="4FD9B8AC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tor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mirror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E8E6B5C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</w:p>
    <w:p w14:paraId="68B9A733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5503641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func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irro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mirror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13E3693" w14:textId="77777777" w:rsidR="001E7F92" w:rsidRPr="001E7F92" w:rsidRDefault="001E7F92" w:rsidP="001E7F9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AC092E0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icture_binarisa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_arg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shol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38CF5D50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063B99E9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378C3CF0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al_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picture_binarisa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_arg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shol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A0A8CFF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21CFC2E5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</w:p>
    <w:p w14:paraId="3A747DC5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tor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icture_binarisation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209B959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</w:p>
    <w:p w14:paraId="6A184972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0C68A82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func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icture_binarisa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icture_binarisation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BBC6CE1" w14:textId="77777777" w:rsidR="001E7F92" w:rsidRPr="001E7F92" w:rsidRDefault="001E7F92" w:rsidP="001E7F9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6A9AA70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_black_list_by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rna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tronym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irth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55FC5517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4C593B5B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1646F065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al_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in_black_list_by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rna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tronym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irth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A812078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06C763E7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</w:p>
    <w:p w14:paraId="2A505343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tor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n_black_list_by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696E99C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</w:p>
    <w:p w14:paraId="468CEF52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7C5FAFA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func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_black_list_by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n_black_list_by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 </w:t>
      </w:r>
    </w:p>
    <w:p w14:paraId="713A08A8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A6B0BF1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Listening on port 7070..."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7B60094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rve_forev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5AFAECF1" w14:textId="77777777" w:rsidR="001E7F92" w:rsidRPr="001E7F92" w:rsidRDefault="001E7F92" w:rsidP="0064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89F1684" w14:textId="2D0FBD39" w:rsidR="001E7F92" w:rsidRDefault="001E7F92" w:rsidP="0064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r w:rsidRPr="001E7F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тради</w:t>
      </w:r>
      <w:r w:rsidRPr="001E7F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prc_stats2_server.ipynb:</w:t>
      </w:r>
    </w:p>
    <w:p w14:paraId="725474BF" w14:textId="77777777" w:rsidR="001E7F92" w:rsidRDefault="001E7F92" w:rsidP="0064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2194AB1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rom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erv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impleXMLRPCRequestHandler</w:t>
      </w:r>
      <w:proofErr w:type="spellEnd"/>
    </w:p>
    <w:p w14:paraId="7F5350D2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rom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erv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impleXMLRPCServer</w:t>
      </w:r>
      <w:proofErr w:type="spellEnd"/>
    </w:p>
    <w:p w14:paraId="3A509767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rom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erv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impleXMLRPCServer</w:t>
      </w:r>
      <w:proofErr w:type="spellEnd"/>
    </w:p>
    <w:p w14:paraId="40CD21DC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qlite3</w:t>
      </w:r>
    </w:p>
    <w:p w14:paraId="1898CDCA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rom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proofErr w:type="spellEnd"/>
    </w:p>
    <w:p w14:paraId="391B8232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andas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as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d</w:t>
      </w:r>
      <w:proofErr w:type="spellEnd"/>
    </w:p>
    <w:p w14:paraId="6F5E7A66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numpy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as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np</w:t>
      </w:r>
    </w:p>
    <w:p w14:paraId="168A8AC7" w14:textId="77777777" w:rsidR="001E7F92" w:rsidRPr="001E7F92" w:rsidRDefault="001E7F92" w:rsidP="001E7F9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BFAA12C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equestHandl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impleXMLRPCRequestHandl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39060D9F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pc_paths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RPC2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)</w:t>
      </w:r>
    </w:p>
    <w:p w14:paraId="3845512C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647D89A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impleXMLRPCServ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ocalhost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060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,</w:t>
      </w:r>
    </w:p>
    <w:p w14:paraId="1D4D8110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    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uestHandl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equestHandl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llow_non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15CF29E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5D46CE5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connec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qlite3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nnec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og.db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1624A55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curso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connectio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urso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12CA811D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DC7EE07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_table_created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</w:p>
    <w:p w14:paraId="7A038118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37C6DFA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or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peratio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uratio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0793FE32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538B66B5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curso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xecut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</w:p>
    <w:p w14:paraId="25EFFD7B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"</w:t>
      </w:r>
    </w:p>
    <w:p w14:paraId="02DC155B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CREATE TABLE IF NOT EXISTS logs</w:t>
      </w:r>
    </w:p>
    <w:p w14:paraId="502BE3FA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(</w:t>
      </w:r>
    </w:p>
    <w:p w14:paraId="3ED5D633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            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og_id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integer primary key 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autoincrement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,</w:t>
      </w:r>
    </w:p>
    <w:p w14:paraId="2C872DFB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    operation TEXT,</w:t>
      </w:r>
    </w:p>
    <w:p w14:paraId="58FBCCA6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            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operation_time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timestamp,</w:t>
      </w:r>
    </w:p>
    <w:p w14:paraId="4EE6EDAC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            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operation_duration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real </w:t>
      </w:r>
    </w:p>
    <w:p w14:paraId="0C38B282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);</w:t>
      </w:r>
    </w:p>
    <w:p w14:paraId="7624E297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"""</w:t>
      </w:r>
    </w:p>
    <w:p w14:paraId="0015B1FF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)</w:t>
      </w:r>
    </w:p>
    <w:p w14:paraId="5B5A2FEB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connectio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mmit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2DED31A0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F9593C6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g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(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peratio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uratio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8530C2A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curso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xecut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INSERT INTO logs(operation, 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operation_time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operation_duration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 VALUES(?, ?, ?);"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g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5067D34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connectio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mmit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34FDF47B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D98DC31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func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or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tore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C43FE8C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78903EC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def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_all_logs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:</w:t>
      </w:r>
    </w:p>
    <w:p w14:paraId="7E683E03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curso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xecut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ELECT * FROM logs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01FEBA9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curso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etchall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63A05B87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9E43F89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func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_all_logs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get_all_logs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4662570" w14:textId="77777777" w:rsidR="001E7F92" w:rsidRPr="001E7F92" w:rsidRDefault="001E7F92" w:rsidP="001E7F9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DB71C25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_logs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peratio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_left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_right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uratio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34BF84D8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_left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p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_left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%Y-%m-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%d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%H:%M:%S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2581E4C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_right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p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_right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%Y-%m-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%d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%H:%M:%S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98F1C8D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_left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_lef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f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%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Y%m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%d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%H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%M:%S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247505A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_right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_righ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f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%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Y%m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%d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%H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%M:%S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4E23B61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uery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ELECT * FROM logs"</w:t>
      </w:r>
    </w:p>
    <w:p w14:paraId="760CB1EF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heres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60130969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peratio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o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on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555CEBEB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heres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operation = '"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peratio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'"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8D369FD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_left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o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on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_right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o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on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11960407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heres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operation_time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&gt; '"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_left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' and 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operation_time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&lt; '"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_right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'"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3253059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uratio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o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on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04BC9BD4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heres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operation_duration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&lt; "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uratio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52B2D128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310ECDC3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oined_wheres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and "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joi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heres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FF890B4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curso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xecut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uery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 where 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oined_wheres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DD3FB38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curso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etchall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6859652A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88AE395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func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_logs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get_logs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349B77A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E108FD3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Listening on port 6060..."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C6A5697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rve_forev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4FDAF4AB" w14:textId="77777777" w:rsidR="001E7F92" w:rsidRDefault="001E7F92" w:rsidP="0064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6889688" w14:textId="77777777" w:rsidR="001E7F92" w:rsidRPr="001E7F92" w:rsidRDefault="001E7F92" w:rsidP="0064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678B5FA" w14:textId="77777777" w:rsidR="006416BD" w:rsidRPr="006416BD" w:rsidRDefault="006416BD" w:rsidP="0064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BD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данной работы были получены следующие навыки:</w:t>
      </w:r>
    </w:p>
    <w:p w14:paraId="5FE9ED2B" w14:textId="77777777" w:rsidR="006416BD" w:rsidRPr="006416BD" w:rsidRDefault="006416BD" w:rsidP="0064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C9BED0" w14:textId="3D5B2307" w:rsidR="006416BD" w:rsidRPr="006416BD" w:rsidRDefault="006416BD" w:rsidP="0064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BD">
        <w:rPr>
          <w:rFonts w:ascii="Times New Roman" w:eastAsia="Times New Roman" w:hAnsi="Times New Roman" w:cs="Times New Roman"/>
          <w:color w:val="000000"/>
          <w:sz w:val="28"/>
          <w:szCs w:val="28"/>
        </w:rPr>
        <w:t>1. Работа с сервером: приобретение опыта в разработке и модификации функций сервера.</w:t>
      </w:r>
    </w:p>
    <w:p w14:paraId="47AA0927" w14:textId="0E44D1B9" w:rsidR="006416BD" w:rsidRPr="006416BD" w:rsidRDefault="006416BD" w:rsidP="0064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416BD">
        <w:rPr>
          <w:rFonts w:ascii="Times New Roman" w:eastAsia="Times New Roman" w:hAnsi="Times New Roman" w:cs="Times New Roman"/>
          <w:color w:val="000000"/>
          <w:sz w:val="28"/>
          <w:szCs w:val="28"/>
        </w:rPr>
        <w:t>. Обработка изображений: приобретение опыта в модификации функции для работы с монохромными изображениями, добавление функции бинаризации и разворота изображения.</w:t>
      </w:r>
    </w:p>
    <w:p w14:paraId="7BBB1EFF" w14:textId="68C9308A" w:rsidR="00835732" w:rsidRDefault="006416BD" w:rsidP="0064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416BD">
        <w:rPr>
          <w:rFonts w:ascii="Times New Roman" w:eastAsia="Times New Roman" w:hAnsi="Times New Roman" w:cs="Times New Roman"/>
          <w:color w:val="000000"/>
          <w:sz w:val="28"/>
          <w:szCs w:val="28"/>
        </w:rPr>
        <w:t>. Работа без использования библиотечных функций: приобретение навыков в реализации функционала без использования сторонних библиотек для инверсии, бинаризации и разворота изображений.</w:t>
      </w:r>
    </w:p>
    <w:p w14:paraId="139C4116" w14:textId="6C79B740" w:rsidR="007D7BCC" w:rsidRDefault="007D7BCC" w:rsidP="0064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риобрели навыки разработки сфокусированных на одной задаче сервисов.</w:t>
      </w:r>
    </w:p>
    <w:p w14:paraId="4103914F" w14:textId="16667C89" w:rsidR="001E7F92" w:rsidRPr="001E7F92" w:rsidRDefault="001E7F92" w:rsidP="0064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ли навыки работы с клиент-серверной системой, работающей через прокси-сервер</w:t>
      </w:r>
    </w:p>
    <w:p w14:paraId="42BCC80E" w14:textId="77777777" w:rsidR="009054A8" w:rsidRDefault="009054A8" w:rsidP="0064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E640DE" w14:textId="77777777" w:rsidR="009054A8" w:rsidRPr="009054A8" w:rsidRDefault="009054A8" w:rsidP="00905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4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данной работе было продемонстрировано, что использование сервис-ориентированной архитектуры вычислений является целесообразным.</w:t>
      </w:r>
    </w:p>
    <w:p w14:paraId="2337E11F" w14:textId="0F5334C1" w:rsidR="009054A8" w:rsidRPr="00835732" w:rsidRDefault="009054A8" w:rsidP="00905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4A8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-ориентированная архитектура позволяет эффективно организовать работу с различными функциями сервера, а также упростить их модификацию и расширение.</w:t>
      </w:r>
    </w:p>
    <w:p w14:paraId="4E39BC4B" w14:textId="77777777" w:rsidR="00835732" w:rsidRPr="00835732" w:rsidRDefault="00835732" w:rsidP="0083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FA0CCD" w14:textId="77777777"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40344" w14:textId="77777777" w:rsidR="00323F7D" w:rsidRDefault="00323F7D">
      <w:pPr>
        <w:spacing w:after="0" w:line="240" w:lineRule="auto"/>
      </w:pPr>
      <w:r>
        <w:separator/>
      </w:r>
    </w:p>
  </w:endnote>
  <w:endnote w:type="continuationSeparator" w:id="0">
    <w:p w14:paraId="5537908B" w14:textId="77777777" w:rsidR="00323F7D" w:rsidRDefault="0032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A155B" w14:textId="77777777" w:rsidR="00442762" w:rsidRDefault="004427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F9407" w14:textId="77777777" w:rsidR="00323F7D" w:rsidRDefault="00323F7D">
      <w:pPr>
        <w:spacing w:after="0" w:line="240" w:lineRule="auto"/>
      </w:pPr>
      <w:r>
        <w:separator/>
      </w:r>
    </w:p>
  </w:footnote>
  <w:footnote w:type="continuationSeparator" w:id="0">
    <w:p w14:paraId="4B415E5C" w14:textId="77777777" w:rsidR="00323F7D" w:rsidRDefault="00323F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37"/>
    <w:rsid w:val="001C664F"/>
    <w:rsid w:val="001E7F92"/>
    <w:rsid w:val="00323F7D"/>
    <w:rsid w:val="00442762"/>
    <w:rsid w:val="004715F6"/>
    <w:rsid w:val="00477232"/>
    <w:rsid w:val="004E2DA8"/>
    <w:rsid w:val="00574A6F"/>
    <w:rsid w:val="006416BD"/>
    <w:rsid w:val="00673CCD"/>
    <w:rsid w:val="006C0B77"/>
    <w:rsid w:val="007D7BCC"/>
    <w:rsid w:val="008242FF"/>
    <w:rsid w:val="00835732"/>
    <w:rsid w:val="00870751"/>
    <w:rsid w:val="008A32CC"/>
    <w:rsid w:val="009054A8"/>
    <w:rsid w:val="00922C48"/>
    <w:rsid w:val="009C230C"/>
    <w:rsid w:val="00AF21ED"/>
    <w:rsid w:val="00B915B7"/>
    <w:rsid w:val="00C47D2B"/>
    <w:rsid w:val="00C91537"/>
    <w:rsid w:val="00EA59DF"/>
    <w:rsid w:val="00EE4070"/>
    <w:rsid w:val="00F0425B"/>
    <w:rsid w:val="00F12C76"/>
    <w:rsid w:val="00FA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63AFC"/>
  <w15:chartTrackingRefBased/>
  <w15:docId w15:val="{224D2898-F955-47D2-BC52-20B80E1F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30C"/>
    <w:rPr>
      <w:rFonts w:ascii="Calibri" w:eastAsia="Calibri" w:hAnsi="Calibri" w:cs="Calibri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3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35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573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c1">
    <w:name w:val="c1"/>
    <w:basedOn w:val="a0"/>
    <w:rsid w:val="00835732"/>
  </w:style>
  <w:style w:type="character" w:customStyle="1" w:styleId="kn">
    <w:name w:val="kn"/>
    <w:basedOn w:val="a0"/>
    <w:rsid w:val="00835732"/>
  </w:style>
  <w:style w:type="character" w:customStyle="1" w:styleId="nn">
    <w:name w:val="nn"/>
    <w:basedOn w:val="a0"/>
    <w:rsid w:val="00835732"/>
  </w:style>
  <w:style w:type="character" w:customStyle="1" w:styleId="n">
    <w:name w:val="n"/>
    <w:basedOn w:val="a0"/>
    <w:rsid w:val="00835732"/>
  </w:style>
  <w:style w:type="character" w:customStyle="1" w:styleId="k">
    <w:name w:val="k"/>
    <w:basedOn w:val="a0"/>
    <w:rsid w:val="00835732"/>
  </w:style>
  <w:style w:type="character" w:customStyle="1" w:styleId="nc">
    <w:name w:val="nc"/>
    <w:basedOn w:val="a0"/>
    <w:rsid w:val="00835732"/>
  </w:style>
  <w:style w:type="character" w:customStyle="1" w:styleId="p">
    <w:name w:val="p"/>
    <w:basedOn w:val="a0"/>
    <w:rsid w:val="00835732"/>
  </w:style>
  <w:style w:type="character" w:customStyle="1" w:styleId="o">
    <w:name w:val="o"/>
    <w:basedOn w:val="a0"/>
    <w:rsid w:val="00835732"/>
  </w:style>
  <w:style w:type="character" w:customStyle="1" w:styleId="s1">
    <w:name w:val="s1"/>
    <w:basedOn w:val="a0"/>
    <w:rsid w:val="00835732"/>
  </w:style>
  <w:style w:type="character" w:customStyle="1" w:styleId="s2">
    <w:name w:val="s2"/>
    <w:basedOn w:val="a0"/>
    <w:rsid w:val="00835732"/>
  </w:style>
  <w:style w:type="character" w:customStyle="1" w:styleId="mi">
    <w:name w:val="mi"/>
    <w:basedOn w:val="a0"/>
    <w:rsid w:val="00835732"/>
  </w:style>
  <w:style w:type="character" w:customStyle="1" w:styleId="nf">
    <w:name w:val="nf"/>
    <w:basedOn w:val="a0"/>
    <w:rsid w:val="00835732"/>
  </w:style>
  <w:style w:type="character" w:customStyle="1" w:styleId="kc">
    <w:name w:val="kc"/>
    <w:basedOn w:val="a0"/>
    <w:rsid w:val="00835732"/>
  </w:style>
  <w:style w:type="character" w:customStyle="1" w:styleId="nb">
    <w:name w:val="nb"/>
    <w:basedOn w:val="a0"/>
    <w:rsid w:val="00835732"/>
  </w:style>
  <w:style w:type="character" w:customStyle="1" w:styleId="ow">
    <w:name w:val="ow"/>
    <w:basedOn w:val="a0"/>
    <w:rsid w:val="00835732"/>
  </w:style>
  <w:style w:type="character" w:customStyle="1" w:styleId="mf">
    <w:name w:val="mf"/>
    <w:basedOn w:val="a0"/>
    <w:rsid w:val="00835732"/>
  </w:style>
  <w:style w:type="character" w:styleId="a3">
    <w:name w:val="Hyperlink"/>
    <w:basedOn w:val="a0"/>
    <w:uiPriority w:val="99"/>
    <w:unhideWhenUsed/>
    <w:rsid w:val="00C47D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57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3074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533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2623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8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957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121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8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0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6735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95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29464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5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86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4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112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7383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0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8616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0792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351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5712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51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580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5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6977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07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59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12268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4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129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9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0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ladimirZaitsev21/distributed-systems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68FF-A553-42CF-9546-199BECC8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6</cp:revision>
  <dcterms:created xsi:type="dcterms:W3CDTF">2023-09-26T13:23:00Z</dcterms:created>
  <dcterms:modified xsi:type="dcterms:W3CDTF">2023-11-07T15:27:00Z</dcterms:modified>
</cp:coreProperties>
</file>